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Ref94351528" w:displacedByCustomXml="next"/>
    <w:sdt>
      <w:sdtPr>
        <w:id w:val="-1483532025"/>
        <w:docPartObj>
          <w:docPartGallery w:val="Cover Pages"/>
          <w:docPartUnique/>
        </w:docPartObj>
      </w:sdtPr>
      <w:sdtContent>
        <w:p w14:paraId="39C2BA67" w14:textId="7AB02D63" w:rsidR="004C61A1" w:rsidRDefault="004C61A1"/>
        <w:p w14:paraId="39678417" w14:textId="5538AF76" w:rsidR="004C61A1" w:rsidRDefault="004C61A1">
          <w:pPr>
            <w:rPr>
              <w:rFonts w:asciiTheme="majorHAnsi" w:eastAsiaTheme="majorEastAsia" w:hAnsiTheme="majorHAnsi" w:cstheme="majorBidi"/>
              <w:color w:val="2F5496" w:themeColor="accent1" w:themeShade="BF"/>
              <w:sz w:val="26"/>
              <w:szCs w:val="26"/>
            </w:rPr>
          </w:pPr>
          <w:r>
            <w:rPr>
              <w:noProof/>
            </w:rPr>
            <mc:AlternateContent>
              <mc:Choice Requires="wpg">
                <w:drawing>
                  <wp:anchor distT="0" distB="0" distL="114300" distR="114300" simplePos="0" relativeHeight="251663360" behindDoc="1" locked="0" layoutInCell="1" allowOverlap="1" wp14:anchorId="08F39577" wp14:editId="03B9A7E9">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e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5343424B" w14:textId="13F7901B" w:rsidR="004C61A1" w:rsidRDefault="004C61A1">
                                  <w:pPr>
                                    <w:rPr>
                                      <w:color w:val="FFFFFF" w:themeColor="background1"/>
                                      <w:sz w:val="72"/>
                                      <w:szCs w:val="72"/>
                                    </w:rPr>
                                  </w:pPr>
                                  <w:sdt>
                                    <w:sdtPr>
                                      <w:rPr>
                                        <w:color w:val="FFFFFF" w:themeColor="background1"/>
                                        <w:sz w:val="72"/>
                                        <w:szCs w:val="72"/>
                                      </w:rPr>
                                      <w:alias w:val="Titr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Rapport Projet APO</w:t>
                                      </w:r>
                                    </w:sdtContent>
                                  </w:sdt>
                                </w:p>
                              </w:txbxContent>
                            </wps:txbx>
                            <wps:bodyPr rot="0" vert="horz" wrap="square" lIns="914400" tIns="1097280" rIns="1097280" bIns="1097280" anchor="b" anchorCtr="0" upright="1">
                              <a:noAutofit/>
                            </wps:bodyPr>
                          </wps:wsp>
                          <wps:wsp>
                            <wps:cNvPr id="127" name="Forme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08F39577" id="Groupe 125" o:spid="_x0000_s1026" style="position:absolute;margin-left:0;margin-top:0;width:540pt;height:556.55pt;z-index:-251653120;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">
                    <o:lock v:ext="edit" aspectratio="t"/>
                    <v:shape id="Forme libre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5343424B" w14:textId="13F7901B" w:rsidR="004C61A1" w:rsidRDefault="004C61A1">
                            <w:pPr>
                              <w:rPr>
                                <w:color w:val="FFFFFF" w:themeColor="background1"/>
                                <w:sz w:val="72"/>
                                <w:szCs w:val="72"/>
                              </w:rPr>
                            </w:pPr>
                            <w:sdt>
                              <w:sdtPr>
                                <w:rPr>
                                  <w:color w:val="FFFFFF" w:themeColor="background1"/>
                                  <w:sz w:val="72"/>
                                  <w:szCs w:val="72"/>
                                </w:rPr>
                                <w:alias w:val="Titr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Rapport Projet APO</w:t>
                                </w:r>
                              </w:sdtContent>
                            </w:sdt>
                          </w:p>
                        </w:txbxContent>
                      </v:textbox>
                    </v:shape>
                    <v:shape id="Forme libre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6432" behindDoc="0" locked="0" layoutInCell="1" allowOverlap="1" wp14:anchorId="046B5989" wp14:editId="25567F9D">
                    <wp:simplePos x="0" y="0"/>
                    <wp:positionH relativeFrom="page">
                      <wp:align>center</wp:align>
                    </wp:positionH>
                    <wp:positionV relativeFrom="margin">
                      <wp:align>bottom</wp:align>
                    </wp:positionV>
                    <wp:extent cx="5753100" cy="146304"/>
                    <wp:effectExtent l="0" t="0" r="0" b="5715"/>
                    <wp:wrapSquare wrapText="bothSides"/>
                    <wp:docPr id="128" name="Zone de texte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087312" w14:textId="77777777" w:rsidR="004C61A1" w:rsidRDefault="004C61A1">
                                <w:pPr>
                                  <w:pStyle w:val="Sansinterligne"/>
                                  <w:rPr>
                                    <w:color w:val="7F7F7F" w:themeColor="text1" w:themeTint="80"/>
                                    <w:sz w:val="18"/>
                                    <w:szCs w:val="18"/>
                                  </w:rPr>
                                </w:pPr>
                                <w:sdt>
                                  <w:sdtPr>
                                    <w:rPr>
                                      <w:caps/>
                                      <w:color w:val="7F7F7F" w:themeColor="text1" w:themeTint="80"/>
                                      <w:sz w:val="18"/>
                                      <w:szCs w:val="18"/>
                                    </w:rPr>
                                    <w:alias w:val="Société"/>
                                    <w:tag w:val=""/>
                                    <w:id w:val="-1880927279"/>
                                    <w:showingPlcHdr/>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Nom de la société]</w:t>
                                    </w:r>
                                  </w:sdtContent>
                                </w:sdt>
                                <w:r>
                                  <w:rPr>
                                    <w:caps/>
                                    <w:color w:val="7F7F7F" w:themeColor="text1" w:themeTint="80"/>
                                    <w:sz w:val="18"/>
                                    <w:szCs w:val="18"/>
                                  </w:rPr>
                                  <w:t> </w:t>
                                </w:r>
                                <w:r>
                                  <w:rPr>
                                    <w:color w:val="7F7F7F" w:themeColor="text1" w:themeTint="80"/>
                                    <w:sz w:val="18"/>
                                    <w:szCs w:val="18"/>
                                  </w:rPr>
                                  <w:t>|</w:t>
                                </w:r>
                                <w:sdt>
                                  <w:sdtPr>
                                    <w:rPr>
                                      <w:color w:val="7F7F7F" w:themeColor="text1" w:themeTint="80"/>
                                      <w:sz w:val="18"/>
                                      <w:szCs w:val="18"/>
                                    </w:rPr>
                                    <w:alias w:val="Adresse"/>
                                    <w:tag w:val=""/>
                                    <w:id w:val="-1023088507"/>
                                    <w:showingPlcHdr/>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Adresse de la société]</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046B5989" id="_x0000_t202" coordsize="21600,21600" o:spt="202" path="m,l,21600r21600,l21600,xe">
                    <v:stroke joinstyle="miter"/>
                    <v:path gradientshapeok="t" o:connecttype="rect"/>
                  </v:shapetype>
                  <v:shape id="Zone de texte 128" o:spid="_x0000_s1029" type="#_x0000_t202" style="position:absolute;margin-left:0;margin-top:0;width:453pt;height:11.5pt;z-index:251666432;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" filled="f" stroked="f" strokeweight=".5pt">
                    <v:textbox style="mso-fit-shape-to-text:t" inset="1in,0,86.4pt,0">
                      <w:txbxContent>
                        <w:p w14:paraId="4B087312" w14:textId="77777777" w:rsidR="004C61A1" w:rsidRDefault="004C61A1">
                          <w:pPr>
                            <w:pStyle w:val="Sansinterligne"/>
                            <w:rPr>
                              <w:color w:val="7F7F7F" w:themeColor="text1" w:themeTint="80"/>
                              <w:sz w:val="18"/>
                              <w:szCs w:val="18"/>
                            </w:rPr>
                          </w:pPr>
                          <w:sdt>
                            <w:sdtPr>
                              <w:rPr>
                                <w:caps/>
                                <w:color w:val="7F7F7F" w:themeColor="text1" w:themeTint="80"/>
                                <w:sz w:val="18"/>
                                <w:szCs w:val="18"/>
                              </w:rPr>
                              <w:alias w:val="Société"/>
                              <w:tag w:val=""/>
                              <w:id w:val="-1880927279"/>
                              <w:showingPlcHdr/>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Nom de la société]</w:t>
                              </w:r>
                            </w:sdtContent>
                          </w:sdt>
                          <w:r>
                            <w:rPr>
                              <w:caps/>
                              <w:color w:val="7F7F7F" w:themeColor="text1" w:themeTint="80"/>
                              <w:sz w:val="18"/>
                              <w:szCs w:val="18"/>
                            </w:rPr>
                            <w:t> </w:t>
                          </w:r>
                          <w:r>
                            <w:rPr>
                              <w:color w:val="7F7F7F" w:themeColor="text1" w:themeTint="80"/>
                              <w:sz w:val="18"/>
                              <w:szCs w:val="18"/>
                            </w:rPr>
                            <w:t>|</w:t>
                          </w:r>
                          <w:sdt>
                            <w:sdtPr>
                              <w:rPr>
                                <w:color w:val="7F7F7F" w:themeColor="text1" w:themeTint="80"/>
                                <w:sz w:val="18"/>
                                <w:szCs w:val="18"/>
                              </w:rPr>
                              <w:alias w:val="Adresse"/>
                              <w:tag w:val=""/>
                              <w:id w:val="-1023088507"/>
                              <w:showingPlcHdr/>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Adresse de la société]</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5408" behindDoc="0" locked="0" layoutInCell="1" allowOverlap="1" wp14:anchorId="026A6F46" wp14:editId="483B7D9C">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Zone de texte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ous-titr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31E763DA" w14:textId="5EB872DA" w:rsidR="004C61A1" w:rsidRDefault="004C61A1">
                                    <w:pPr>
                                      <w:pStyle w:val="Sansinterligne"/>
                                      <w:spacing w:before="40" w:after="40"/>
                                      <w:rPr>
                                        <w:caps/>
                                        <w:color w:val="4472C4" w:themeColor="accent1"/>
                                        <w:sz w:val="28"/>
                                        <w:szCs w:val="28"/>
                                      </w:rPr>
                                    </w:pPr>
                                    <w:r>
                                      <w:rPr>
                                        <w:caps/>
                                        <w:color w:val="4472C4" w:themeColor="accent1"/>
                                        <w:sz w:val="28"/>
                                        <w:szCs w:val="28"/>
                                      </w:rPr>
                                      <w:t>Simulateur d’élection</w:t>
                                    </w:r>
                                  </w:p>
                                </w:sdtContent>
                              </w:sdt>
                              <w:sdt>
                                <w:sdtPr>
                                  <w:rPr>
                                    <w:caps/>
                                    <w:color w:val="5B9BD5"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Content>
                                  <w:p w14:paraId="14EE6CAD" w14:textId="11F2B8EB" w:rsidR="004C61A1" w:rsidRDefault="004C61A1">
                                    <w:pPr>
                                      <w:pStyle w:val="Sansinterligne"/>
                                      <w:spacing w:before="40" w:after="40"/>
                                      <w:rPr>
                                        <w:caps/>
                                        <w:color w:val="5B9BD5" w:themeColor="accent5"/>
                                        <w:sz w:val="24"/>
                                        <w:szCs w:val="24"/>
                                      </w:rPr>
                                    </w:pPr>
                                    <w:r>
                                      <w:rPr>
                                        <w:caps/>
                                        <w:color w:val="5B9BD5" w:themeColor="accent5"/>
                                        <w:sz w:val="24"/>
                                        <w:szCs w:val="24"/>
                                      </w:rPr>
                                      <w:t>Fares Zaroui et Tim KOSAK</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026A6F46" id="Zone de texte 129" o:spid="_x0000_s1030" type="#_x0000_t202" style="position:absolute;margin-left:0;margin-top:0;width:453pt;height:38.15pt;z-index:251665408;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caps/>
                              <w:color w:val="4472C4" w:themeColor="accent1"/>
                              <w:sz w:val="28"/>
                              <w:szCs w:val="28"/>
                            </w:rPr>
                            <w:alias w:val="Sous-titr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31E763DA" w14:textId="5EB872DA" w:rsidR="004C61A1" w:rsidRDefault="004C61A1">
                              <w:pPr>
                                <w:pStyle w:val="Sansinterligne"/>
                                <w:spacing w:before="40" w:after="40"/>
                                <w:rPr>
                                  <w:caps/>
                                  <w:color w:val="4472C4" w:themeColor="accent1"/>
                                  <w:sz w:val="28"/>
                                  <w:szCs w:val="28"/>
                                </w:rPr>
                              </w:pPr>
                              <w:r>
                                <w:rPr>
                                  <w:caps/>
                                  <w:color w:val="4472C4" w:themeColor="accent1"/>
                                  <w:sz w:val="28"/>
                                  <w:szCs w:val="28"/>
                                </w:rPr>
                                <w:t>Simulateur d’élection</w:t>
                              </w:r>
                            </w:p>
                          </w:sdtContent>
                        </w:sdt>
                        <w:sdt>
                          <w:sdtPr>
                            <w:rPr>
                              <w:caps/>
                              <w:color w:val="5B9BD5"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Content>
                            <w:p w14:paraId="14EE6CAD" w14:textId="11F2B8EB" w:rsidR="004C61A1" w:rsidRDefault="004C61A1">
                              <w:pPr>
                                <w:pStyle w:val="Sansinterligne"/>
                                <w:spacing w:before="40" w:after="40"/>
                                <w:rPr>
                                  <w:caps/>
                                  <w:color w:val="5B9BD5" w:themeColor="accent5"/>
                                  <w:sz w:val="24"/>
                                  <w:szCs w:val="24"/>
                                </w:rPr>
                              </w:pPr>
                              <w:r>
                                <w:rPr>
                                  <w:caps/>
                                  <w:color w:val="5B9BD5" w:themeColor="accent5"/>
                                  <w:sz w:val="24"/>
                                  <w:szCs w:val="24"/>
                                </w:rPr>
                                <w:t>Fares Zaroui et Tim KOSAK</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4384" behindDoc="0" locked="0" layoutInCell="1" allowOverlap="1" wp14:anchorId="2D4EB7D2" wp14:editId="3FEEBE38">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ée"/>
                                  <w:tag w:val=""/>
                                  <w:id w:val="1595126926"/>
                                  <w:dataBinding w:prefixMappings="xmlns:ns0='http://schemas.microsoft.com/office/2006/coverPageProps' " w:xpath="/ns0:CoverPageProperties[1]/ns0:PublishDate[1]" w:storeItemID="{55AF091B-3C7A-41E3-B477-F2FDAA23CFDA}"/>
                                  <w:date>
                                    <w:dateFormat w:val="yyyy"/>
                                    <w:lid w:val="fr-FR"/>
                                    <w:storeMappedDataAs w:val="dateTime"/>
                                    <w:calendar w:val="gregorian"/>
                                  </w:date>
                                </w:sdtPr>
                                <w:sdtContent>
                                  <w:p w14:paraId="3FFAC95B" w14:textId="03AEFC04" w:rsidR="004C61A1" w:rsidRDefault="004C61A1">
                                    <w:pPr>
                                      <w:pStyle w:val="Sansinterligne"/>
                                      <w:jc w:val="right"/>
                                      <w:rPr>
                                        <w:color w:val="FFFFFF" w:themeColor="background1"/>
                                        <w:sz w:val="24"/>
                                        <w:szCs w:val="24"/>
                                      </w:rPr>
                                    </w:pPr>
                                    <w:r>
                                      <w:rPr>
                                        <w:color w:val="FFFFFF" w:themeColor="background1"/>
                                        <w:sz w:val="24"/>
                                        <w:szCs w:val="24"/>
                                      </w:rPr>
                                      <w:t>2021 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D4EB7D2" id="Rectangle 130" o:spid="_x0000_s1031" style="position:absolute;margin-left:-4.4pt;margin-top:0;width:46.8pt;height:77.75pt;z-index:25166438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pnGUiIUC&#10;AABmBQAADgAAAAAAAAAAAAAAAAAuAgAAZHJzL2Uyb0RvYy54bWxQSwECLQAUAAYACAAAACEAYCIk&#10;v9kAAAAEAQAADwAAAAAAAAAAAAAAAADfBAAAZHJzL2Rvd25yZXYueG1sUEsFBgAAAAAEAAQA8wAA&#10;AOUFAAAAAA==&#10;" fillcolor="#4472c4 [3204]" stroked="f" strokeweight="1pt">
                    <o:lock v:ext="edit" aspectratio="t"/>
                    <v:textbox inset="3.6pt,,3.6pt">
                      <w:txbxContent>
                        <w:sdt>
                          <w:sdtPr>
                            <w:rPr>
                              <w:color w:val="FFFFFF" w:themeColor="background1"/>
                              <w:sz w:val="24"/>
                              <w:szCs w:val="24"/>
                            </w:rPr>
                            <w:alias w:val="Année"/>
                            <w:tag w:val=""/>
                            <w:id w:val="1595126926"/>
                            <w:dataBinding w:prefixMappings="xmlns:ns0='http://schemas.microsoft.com/office/2006/coverPageProps' " w:xpath="/ns0:CoverPageProperties[1]/ns0:PublishDate[1]" w:storeItemID="{55AF091B-3C7A-41E3-B477-F2FDAA23CFDA}"/>
                            <w:date>
                              <w:dateFormat w:val="yyyy"/>
                              <w:lid w:val="fr-FR"/>
                              <w:storeMappedDataAs w:val="dateTime"/>
                              <w:calendar w:val="gregorian"/>
                            </w:date>
                          </w:sdtPr>
                          <w:sdtContent>
                            <w:p w14:paraId="3FFAC95B" w14:textId="03AEFC04" w:rsidR="004C61A1" w:rsidRDefault="004C61A1">
                              <w:pPr>
                                <w:pStyle w:val="Sansinterligne"/>
                                <w:jc w:val="right"/>
                                <w:rPr>
                                  <w:color w:val="FFFFFF" w:themeColor="background1"/>
                                  <w:sz w:val="24"/>
                                  <w:szCs w:val="24"/>
                                </w:rPr>
                              </w:pPr>
                              <w:r>
                                <w:rPr>
                                  <w:color w:val="FFFFFF" w:themeColor="background1"/>
                                  <w:sz w:val="24"/>
                                  <w:szCs w:val="24"/>
                                </w:rPr>
                                <w:t>2021 2022</w:t>
                              </w:r>
                            </w:p>
                          </w:sdtContent>
                        </w:sdt>
                      </w:txbxContent>
                    </v:textbox>
                    <w10:wrap anchorx="margin" anchory="page"/>
                  </v:rect>
                </w:pict>
              </mc:Fallback>
            </mc:AlternateContent>
          </w:r>
          <w:r>
            <w:br w:type="page"/>
          </w:r>
        </w:p>
      </w:sdtContent>
    </w:sdt>
    <w:p w14:paraId="350C4A09" w14:textId="05701F25" w:rsidR="00157765" w:rsidRDefault="001A0932" w:rsidP="00B11B34">
      <w:pPr>
        <w:pStyle w:val="Titre2"/>
      </w:pPr>
      <w:r>
        <w:lastRenderedPageBreak/>
        <w:t>Conception</w:t>
      </w:r>
      <w:bookmarkEnd w:id="0"/>
    </w:p>
    <w:p w14:paraId="4EEEB727" w14:textId="51C057FE" w:rsidR="00B10AD3" w:rsidRDefault="00B10AD3" w:rsidP="00B10AD3">
      <w:pPr>
        <w:pStyle w:val="Titre2"/>
        <w:numPr>
          <w:ilvl w:val="1"/>
          <w:numId w:val="1"/>
        </w:numPr>
      </w:pPr>
      <w:r>
        <w:t>Cas d’utilisation</w:t>
      </w:r>
      <w:r w:rsidR="0022131A">
        <w:t xml:space="preserve"> (Diagramme disponible </w:t>
      </w:r>
      <w:r w:rsidR="0022131A" w:rsidRPr="001077A6">
        <w:rPr>
          <w:u w:val="single"/>
        </w:rPr>
        <w:fldChar w:fldCharType="begin"/>
      </w:r>
      <w:r w:rsidR="0022131A" w:rsidRPr="001077A6">
        <w:rPr>
          <w:u w:val="single"/>
        </w:rPr>
        <w:instrText xml:space="preserve"> REF _Ref94351390 \h </w:instrText>
      </w:r>
      <w:r w:rsidR="001077A6">
        <w:rPr>
          <w:u w:val="single"/>
        </w:rPr>
        <w:instrText xml:space="preserve"> \* MERGEFORMAT </w:instrText>
      </w:r>
      <w:r w:rsidR="0022131A" w:rsidRPr="001077A6">
        <w:rPr>
          <w:u w:val="single"/>
        </w:rPr>
      </w:r>
      <w:r w:rsidR="0022131A" w:rsidRPr="001077A6">
        <w:rPr>
          <w:u w:val="single"/>
        </w:rPr>
        <w:fldChar w:fldCharType="separate"/>
      </w:r>
      <w:r w:rsidR="001077A6" w:rsidRPr="001077A6">
        <w:rPr>
          <w:u w:val="single"/>
        </w:rPr>
        <w:t>ici</w:t>
      </w:r>
      <w:r w:rsidR="0022131A" w:rsidRPr="001077A6">
        <w:rPr>
          <w:u w:val="single"/>
        </w:rPr>
        <w:fldChar w:fldCharType="end"/>
      </w:r>
      <w:r w:rsidR="001077A6">
        <w:t>)</w:t>
      </w:r>
    </w:p>
    <w:p w14:paraId="29CC6572" w14:textId="35F61EB3" w:rsidR="00B10AD3" w:rsidRDefault="00B10AD3" w:rsidP="00B10AD3">
      <w:pPr>
        <w:pStyle w:val="Titre2"/>
        <w:numPr>
          <w:ilvl w:val="2"/>
          <w:numId w:val="1"/>
        </w:numPr>
      </w:pPr>
      <w:r>
        <w:t>Initialiser la simulation</w:t>
      </w:r>
    </w:p>
    <w:p w14:paraId="3E049078" w14:textId="02BB953D" w:rsidR="00B10AD3" w:rsidRDefault="006F74A3" w:rsidP="006F74A3">
      <w:pPr>
        <w:ind w:firstLine="708"/>
      </w:pPr>
      <w:r>
        <w:t>I</w:t>
      </w:r>
      <w:r w:rsidR="00B10AD3" w:rsidRPr="00B10AD3">
        <w:t>ci, l'utilisateur aura le choix entre plusieurs méthodes d'initialisation. Premièrement il pourra initialiser sa simulation avec un jeu de données dans un fichier texte. Deuxièmement il pourra également générer des données aléatoires accessible depuis une fonctionnalité de l'interface.</w:t>
      </w:r>
    </w:p>
    <w:p w14:paraId="51EF1F51" w14:textId="6CFE06A2" w:rsidR="005E47B5" w:rsidRDefault="005E47B5" w:rsidP="005E47B5">
      <w:pPr>
        <w:pStyle w:val="Titre2"/>
        <w:numPr>
          <w:ilvl w:val="2"/>
          <w:numId w:val="1"/>
        </w:numPr>
      </w:pPr>
      <w:r w:rsidRPr="005E47B5">
        <w:t>Gérer ses données</w:t>
      </w:r>
    </w:p>
    <w:p w14:paraId="68515DC0" w14:textId="0D8582C8" w:rsidR="005E47B5" w:rsidRDefault="005E47B5" w:rsidP="006F74A3">
      <w:pPr>
        <w:ind w:firstLine="708"/>
      </w:pPr>
      <w:r w:rsidRPr="005E47B5">
        <w:t>À la condition d'avoir initialisé sa simulation, l'utilisateur peut également gérer ses données en les sauvegardant vers un fichier ou en les chargeant depuis un fichier</w:t>
      </w:r>
      <w:r>
        <w:t xml:space="preserve">. </w:t>
      </w:r>
    </w:p>
    <w:p w14:paraId="55F6DD24" w14:textId="75D9A762" w:rsidR="005E47B5" w:rsidRDefault="005E47B5" w:rsidP="005E47B5">
      <w:pPr>
        <w:pStyle w:val="Titre2"/>
        <w:numPr>
          <w:ilvl w:val="2"/>
          <w:numId w:val="1"/>
        </w:numPr>
      </w:pPr>
      <w:r>
        <w:t>Lancer la simulation.</w:t>
      </w:r>
    </w:p>
    <w:p w14:paraId="39F73EEE" w14:textId="0D975880" w:rsidR="005E47B5" w:rsidRPr="005E47B5" w:rsidRDefault="005E47B5" w:rsidP="006F74A3">
      <w:pPr>
        <w:ind w:firstLine="360"/>
      </w:pPr>
      <w:r w:rsidRPr="005E47B5">
        <w:t>Le lancement de la simulation</w:t>
      </w:r>
      <w:r>
        <w:t xml:space="preserve"> </w:t>
      </w:r>
      <w:r w:rsidRPr="005E47B5">
        <w:t>e</w:t>
      </w:r>
      <w:r>
        <w:t>s</w:t>
      </w:r>
      <w:r w:rsidRPr="005E47B5">
        <w:t>t l'action déterminant le résultat des paramètres fournis pa</w:t>
      </w:r>
      <w:r>
        <w:t xml:space="preserve">r celle-ci. </w:t>
      </w:r>
      <w:r w:rsidRPr="005E47B5">
        <w:t xml:space="preserve">Cette étape </w:t>
      </w:r>
      <w:r w:rsidR="00691565">
        <w:t>est possible seulement après</w:t>
      </w:r>
      <w:r w:rsidRPr="005E47B5">
        <w:t xml:space="preserve"> avoir initialisé celle-ci avec un jeu de données valide</w:t>
      </w:r>
      <w:r w:rsidR="00691565">
        <w:t xml:space="preserve"> et</w:t>
      </w:r>
      <w:r w:rsidRPr="005E47B5">
        <w:t xml:space="preserve"> sélectionn</w:t>
      </w:r>
      <w:r w:rsidR="00691565">
        <w:t>é</w:t>
      </w:r>
      <w:r w:rsidRPr="005E47B5">
        <w:t xml:space="preserve"> un mode de scrutin</w:t>
      </w:r>
      <w:r w:rsidR="00715DBD" w:rsidRPr="00715DBD">
        <w:t>. Son fonctionnement peut également être étendu par l'évolution des opinions des électeurs. Cela peut être réalisé de 2 manières différentes soit par so</w:t>
      </w:r>
      <w:r w:rsidR="00715DBD">
        <w:t>ndage</w:t>
      </w:r>
      <w:r w:rsidR="00715DBD" w:rsidRPr="00715DBD">
        <w:t xml:space="preserve"> d'une portion des électeurs soit par interaction socio-politique</w:t>
      </w:r>
      <w:r w:rsidR="00715DBD">
        <w:t>.</w:t>
      </w:r>
    </w:p>
    <w:p w14:paraId="1E276959" w14:textId="47A94DF7" w:rsidR="001A0932" w:rsidRDefault="001A0932" w:rsidP="001A0932">
      <w:pPr>
        <w:pStyle w:val="Titre2"/>
        <w:numPr>
          <w:ilvl w:val="1"/>
          <w:numId w:val="1"/>
        </w:numPr>
      </w:pPr>
      <w:r>
        <w:t>Classe</w:t>
      </w:r>
      <w:r w:rsidR="001077A6">
        <w:t xml:space="preserve"> (Diagramme disponible </w:t>
      </w:r>
      <w:r w:rsidR="001077A6" w:rsidRPr="001077A6">
        <w:rPr>
          <w:u w:val="single"/>
        </w:rPr>
        <w:fldChar w:fldCharType="begin"/>
      </w:r>
      <w:r w:rsidR="001077A6" w:rsidRPr="001077A6">
        <w:rPr>
          <w:u w:val="single"/>
        </w:rPr>
        <w:instrText xml:space="preserve"> REF _Ref94351511 \h </w:instrText>
      </w:r>
      <w:r w:rsidR="001077A6">
        <w:rPr>
          <w:u w:val="single"/>
        </w:rPr>
        <w:instrText xml:space="preserve"> \* MERGEFORMAT </w:instrText>
      </w:r>
      <w:r w:rsidR="001077A6" w:rsidRPr="001077A6">
        <w:rPr>
          <w:u w:val="single"/>
        </w:rPr>
      </w:r>
      <w:r w:rsidR="001077A6" w:rsidRPr="001077A6">
        <w:rPr>
          <w:u w:val="single"/>
        </w:rPr>
        <w:fldChar w:fldCharType="separate"/>
      </w:r>
      <w:r w:rsidR="001077A6" w:rsidRPr="001077A6">
        <w:rPr>
          <w:u w:val="single"/>
        </w:rPr>
        <w:t>ici</w:t>
      </w:r>
      <w:r w:rsidR="001077A6" w:rsidRPr="001077A6">
        <w:rPr>
          <w:u w:val="single"/>
        </w:rPr>
        <w:fldChar w:fldCharType="end"/>
      </w:r>
      <w:r w:rsidR="001077A6" w:rsidRPr="00A82FC9">
        <w:t>)</w:t>
      </w:r>
    </w:p>
    <w:p w14:paraId="701142E0" w14:textId="53883EFE" w:rsidR="001A0932" w:rsidRDefault="001A0932" w:rsidP="001A0932">
      <w:pPr>
        <w:pStyle w:val="Titre2"/>
        <w:numPr>
          <w:ilvl w:val="2"/>
          <w:numId w:val="1"/>
        </w:numPr>
      </w:pPr>
      <w:r>
        <w:t>Personne</w:t>
      </w:r>
    </w:p>
    <w:p w14:paraId="6F17CB74" w14:textId="3DD60BE2" w:rsidR="00E80C67" w:rsidRDefault="00E80C67" w:rsidP="006F74A3">
      <w:pPr>
        <w:ind w:firstLine="360"/>
      </w:pPr>
      <w:r w:rsidRPr="00E80C67">
        <w:t>Les 2 catégories politiques : électeur et candidat, sont représentés par 2 classes distinctes candidat héritant d</w:t>
      </w:r>
      <w:r>
        <w:t>’é</w:t>
      </w:r>
      <w:r w:rsidRPr="00E80C67">
        <w:t>lecteurs. Elle possède respectivement 2 axes, pouvoir d'achat et écologie. Cela nous permettra de produire un espace à 2 dimensions dans leque</w:t>
      </w:r>
      <w:r>
        <w:t xml:space="preserve">l </w:t>
      </w:r>
      <w:r w:rsidRPr="00E80C67">
        <w:t>nous ferons nos opérations de comparaison d'influence vis-à-vis des autres électeurs et candidats</w:t>
      </w:r>
      <w:r>
        <w:t>.</w:t>
      </w:r>
    </w:p>
    <w:p w14:paraId="5792B930" w14:textId="51E5814F" w:rsidR="00E80C67" w:rsidRDefault="00E80C67" w:rsidP="00040892">
      <w:pPr>
        <w:pStyle w:val="Titre2"/>
        <w:numPr>
          <w:ilvl w:val="2"/>
          <w:numId w:val="1"/>
        </w:numPr>
      </w:pPr>
      <w:proofErr w:type="spellStart"/>
      <w:r>
        <w:t>SaveManager</w:t>
      </w:r>
      <w:proofErr w:type="spellEnd"/>
    </w:p>
    <w:p w14:paraId="6C9E9CD2" w14:textId="36F0C108" w:rsidR="00E80C67" w:rsidRDefault="00E80C67" w:rsidP="006F74A3">
      <w:pPr>
        <w:ind w:firstLine="360"/>
      </w:pPr>
      <w:r w:rsidRPr="00E80C67">
        <w:t>Ici un outil de gestion de sauvegarde a été produit nomme</w:t>
      </w:r>
      <w:r>
        <w:t>r</w:t>
      </w:r>
      <w:r w:rsidRPr="00E80C67">
        <w:t xml:space="preserve"> </w:t>
      </w:r>
      <w:proofErr w:type="spellStart"/>
      <w:r>
        <w:t>S</w:t>
      </w:r>
      <w:r w:rsidRPr="00E80C67">
        <w:t>ave</w:t>
      </w:r>
      <w:r>
        <w:t>M</w:t>
      </w:r>
      <w:r w:rsidRPr="00E80C67">
        <w:t>anager</w:t>
      </w:r>
      <w:proofErr w:type="spellEnd"/>
      <w:r w:rsidRPr="00E80C67">
        <w:t xml:space="preserve">, il est utilisé pour charger où sauvegarder toute collection élément implémentant l'interface </w:t>
      </w:r>
      <w:proofErr w:type="spellStart"/>
      <w:r>
        <w:t>CSV</w:t>
      </w:r>
      <w:r w:rsidRPr="00E80C67">
        <w:t>Ready</w:t>
      </w:r>
      <w:proofErr w:type="spellEnd"/>
      <w:r>
        <w:t>.</w:t>
      </w:r>
      <w:r w:rsidRPr="00E80C67">
        <w:t xml:space="preserve"> Il est notamment utilisé pour charger où sauvegarder des listes d'électeurs ou de candidats.</w:t>
      </w:r>
    </w:p>
    <w:p w14:paraId="15787DC0" w14:textId="77777777" w:rsidR="006F74A3" w:rsidRPr="006F74A3" w:rsidRDefault="006F74A3" w:rsidP="00040892">
      <w:pPr>
        <w:pStyle w:val="Titre2"/>
        <w:numPr>
          <w:ilvl w:val="2"/>
          <w:numId w:val="1"/>
        </w:numPr>
      </w:pPr>
      <w:r w:rsidRPr="006F74A3">
        <w:t>Interaction dynamique</w:t>
      </w:r>
    </w:p>
    <w:p w14:paraId="4D2A1238" w14:textId="55D720C1" w:rsidR="00E80C67" w:rsidRDefault="006F74A3" w:rsidP="006F74A3">
      <w:pPr>
        <w:ind w:firstLine="360"/>
      </w:pPr>
      <w:r w:rsidRPr="006F74A3">
        <w:t>Nous avons choisi d</w:t>
      </w:r>
      <w:r>
        <w:t>’</w:t>
      </w:r>
      <w:r w:rsidRPr="006F74A3">
        <w:t xml:space="preserve">abstraire l'ensemble des interactions dynamiques en une </w:t>
      </w:r>
      <w:r w:rsidR="00346460" w:rsidRPr="006F74A3">
        <w:t>interface :</w:t>
      </w:r>
      <w:r w:rsidRPr="006F74A3">
        <w:t xml:space="preserve"> </w:t>
      </w:r>
      <w:r w:rsidR="007D5F39">
        <w:t>« </w:t>
      </w:r>
      <w:proofErr w:type="spellStart"/>
      <w:r w:rsidRPr="006F74A3">
        <w:t>interactions</w:t>
      </w:r>
      <w:r w:rsidR="007D5F39">
        <w:t>D</w:t>
      </w:r>
      <w:r w:rsidRPr="006F74A3">
        <w:t>ynamiques</w:t>
      </w:r>
      <w:proofErr w:type="spellEnd"/>
      <w:r w:rsidR="007D5F39">
        <w:t> »</w:t>
      </w:r>
      <w:r w:rsidRPr="006F74A3">
        <w:t>. Les interactions dynamiques par sondage ou par en relation socio-politique implémente</w:t>
      </w:r>
      <w:r w:rsidR="00B64193">
        <w:t>nt</w:t>
      </w:r>
      <w:r w:rsidRPr="006F74A3">
        <w:t xml:space="preserve"> cette dernière</w:t>
      </w:r>
      <w:r>
        <w:t>.</w:t>
      </w:r>
      <w:r w:rsidRPr="006F74A3">
        <w:t xml:space="preserve"> La première réalis</w:t>
      </w:r>
      <w:r w:rsidR="00B64193">
        <w:t>e</w:t>
      </w:r>
      <w:r w:rsidRPr="006F74A3">
        <w:t xml:space="preserve"> sondage d'une fraction des électeurs sur l'ensemble des candidats, on influence ensuite l'ensemble des électeurs</w:t>
      </w:r>
      <w:r w:rsidR="00B64193">
        <w:t>. Cette</w:t>
      </w:r>
      <w:r w:rsidRPr="006F74A3">
        <w:t xml:space="preserve"> influence est </w:t>
      </w:r>
      <w:r w:rsidR="00B64193">
        <w:t>se présente sous plusieurs formes :</w:t>
      </w:r>
      <w:r w:rsidRPr="006F74A3">
        <w:t xml:space="preserve"> elle peut être simple (les électeurs se déplacent d'une distance fixe vers le candidat qui l'intéresse le plus), par utilité (l'intérêt que porte un électeur pour un candidat </w:t>
      </w:r>
      <w:r>
        <w:t>est constitué de</w:t>
      </w:r>
      <w:r w:rsidRPr="006F74A3">
        <w:t xml:space="preserve"> l'inverse de la distance qui les sépare par le nombre de voix obtenues lors du sondage</w:t>
      </w:r>
      <w:r>
        <w:t>)</w:t>
      </w:r>
      <w:r w:rsidRPr="006F74A3">
        <w:t xml:space="preserve"> et enfin le dernier mode </w:t>
      </w:r>
      <w:r>
        <w:t>« </w:t>
      </w:r>
      <w:r w:rsidRPr="006F74A3">
        <w:t xml:space="preserve"> utilité multiple</w:t>
      </w:r>
      <w:r>
        <w:t> »</w:t>
      </w:r>
      <w:r w:rsidRPr="006F74A3">
        <w:t xml:space="preserve"> ou le déplacement de l'électeur vers son candidat favori e</w:t>
      </w:r>
      <w:r>
        <w:t>s</w:t>
      </w:r>
      <w:r w:rsidRPr="006F74A3">
        <w:t>t proportionnel</w:t>
      </w:r>
      <w:r>
        <w:t>le</w:t>
      </w:r>
      <w:r w:rsidRPr="006F74A3">
        <w:t xml:space="preserve"> à l'utilité calculé</w:t>
      </w:r>
      <w:r>
        <w:t>e</w:t>
      </w:r>
      <w:r w:rsidRPr="006F74A3">
        <w:t xml:space="preserve"> comme précédemment</w:t>
      </w:r>
      <w:r>
        <w:t>.</w:t>
      </w:r>
      <w:r w:rsidR="00A82FC9">
        <w:t xml:space="preserve"> Nous nous sommes grandement </w:t>
      </w:r>
      <w:r w:rsidR="00B64193">
        <w:t>inspirés</w:t>
      </w:r>
      <w:r w:rsidR="00A82FC9">
        <w:t xml:space="preserve"> du modèle </w:t>
      </w:r>
      <w:proofErr w:type="spellStart"/>
      <w:r w:rsidR="00A82FC9">
        <w:t>Iznogoud</w:t>
      </w:r>
      <w:proofErr w:type="spellEnd"/>
      <w:r w:rsidR="00A82FC9">
        <w:t>.</w:t>
      </w:r>
    </w:p>
    <w:p w14:paraId="3F95F606" w14:textId="261B5803" w:rsidR="0033567C" w:rsidRDefault="0033567C" w:rsidP="00040892">
      <w:pPr>
        <w:pStyle w:val="Titre2"/>
        <w:numPr>
          <w:ilvl w:val="2"/>
          <w:numId w:val="1"/>
        </w:numPr>
      </w:pPr>
      <w:r>
        <w:t>Scrutin</w:t>
      </w:r>
    </w:p>
    <w:p w14:paraId="020C1F3E" w14:textId="31DFD537" w:rsidR="0033567C" w:rsidRDefault="00B64193" w:rsidP="0033567C">
      <w:r>
        <w:t>Les</w:t>
      </w:r>
      <w:r w:rsidR="00346460" w:rsidRPr="00346460">
        <w:t xml:space="preserve"> 5 scrutins ont été implémentés de la manière suivante. </w:t>
      </w:r>
      <w:r w:rsidR="00F5639E">
        <w:t>Ceux-ci</w:t>
      </w:r>
      <w:r w:rsidR="00346460" w:rsidRPr="00346460">
        <w:t xml:space="preserve"> implémente</w:t>
      </w:r>
      <w:r w:rsidR="00F5639E">
        <w:t>nt</w:t>
      </w:r>
      <w:r w:rsidR="00346460" w:rsidRPr="00346460">
        <w:t xml:space="preserve"> la classe abstraite </w:t>
      </w:r>
      <w:r w:rsidR="00F5639E">
        <w:t>« S</w:t>
      </w:r>
      <w:r w:rsidR="00346460" w:rsidRPr="00346460">
        <w:t>crutin</w:t>
      </w:r>
      <w:r w:rsidR="00F5639E">
        <w:t> »</w:t>
      </w:r>
      <w:r w:rsidR="00346460" w:rsidRPr="00346460">
        <w:t xml:space="preserve"> contenant une méthode</w:t>
      </w:r>
      <w:r w:rsidR="00346460">
        <w:t xml:space="preserve"> «</w:t>
      </w:r>
      <w:proofErr w:type="spellStart"/>
      <w:r w:rsidR="00346460">
        <w:t>GetClassementCandidat</w:t>
      </w:r>
      <w:proofErr w:type="spellEnd"/>
      <w:r w:rsidR="00346460">
        <w:t>»</w:t>
      </w:r>
      <w:r w:rsidR="00500AC0">
        <w:t xml:space="preserve"> </w:t>
      </w:r>
      <w:r w:rsidR="00F5639E">
        <w:t>(calcul le classement des candidats)</w:t>
      </w:r>
      <w:r w:rsidR="00013C6D">
        <w:t xml:space="preserve"> </w:t>
      </w:r>
      <w:r w:rsidR="00F5639E">
        <w:t>a</w:t>
      </w:r>
      <w:r w:rsidR="00500AC0" w:rsidRPr="00500AC0">
        <w:t xml:space="preserve">insi qu'une méthode </w:t>
      </w:r>
      <w:r w:rsidR="00500AC0">
        <w:t>« </w:t>
      </w:r>
      <w:proofErr w:type="spellStart"/>
      <w:r w:rsidR="00500AC0" w:rsidRPr="00500AC0">
        <w:t>vérifietableau</w:t>
      </w:r>
      <w:proofErr w:type="spellEnd"/>
      <w:r w:rsidR="00500AC0">
        <w:t xml:space="preserve"> » </w:t>
      </w:r>
      <w:r w:rsidR="00500AC0" w:rsidRPr="00500AC0">
        <w:t>Vérifiant la mise en forme des jeux de données électeurs et candidats passer en paramètre du constructeur</w:t>
      </w:r>
      <w:r w:rsidR="00500AC0">
        <w:t>.</w:t>
      </w:r>
    </w:p>
    <w:p w14:paraId="1FF2924E" w14:textId="0375E2D2" w:rsidR="00500AC0" w:rsidRDefault="00F5639E" w:rsidP="0033567C">
      <w:r w:rsidRPr="00F5639E">
        <w:t xml:space="preserve">Nous avons procédé de la manière suivante pour implémenter </w:t>
      </w:r>
      <w:r w:rsidR="00013C6D">
        <w:t>les</w:t>
      </w:r>
      <w:r w:rsidR="00040892">
        <w:t xml:space="preserve"> scrutins</w:t>
      </w:r>
      <w:r w:rsidRPr="00F5639E">
        <w:t xml:space="preserve"> :</w:t>
      </w:r>
    </w:p>
    <w:p w14:paraId="16D4D7A7" w14:textId="6938A71A" w:rsidR="00F5639E" w:rsidRDefault="00040892" w:rsidP="0033567C">
      <w:r>
        <w:lastRenderedPageBreak/>
        <w:t>L</w:t>
      </w:r>
      <w:r w:rsidR="00F5639E" w:rsidRPr="00F5639E">
        <w:t xml:space="preserve">e </w:t>
      </w:r>
      <w:r>
        <w:t>scrutin</w:t>
      </w:r>
      <w:r w:rsidR="00F5639E" w:rsidRPr="00F5639E">
        <w:t xml:space="preserve"> majoritaire </w:t>
      </w:r>
      <w:r>
        <w:t>2</w:t>
      </w:r>
      <w:r w:rsidR="00F5639E" w:rsidRPr="00F5639E">
        <w:t xml:space="preserve"> </w:t>
      </w:r>
      <w:r>
        <w:t>t</w:t>
      </w:r>
      <w:r w:rsidR="00F5639E" w:rsidRPr="00F5639E">
        <w:t>ours est composé de 2 scrutins majoritaires un tour</w:t>
      </w:r>
      <w:r w:rsidR="00F5639E">
        <w:t xml:space="preserve">. </w:t>
      </w:r>
      <w:r w:rsidR="00F5639E" w:rsidRPr="00F5639E">
        <w:t>Le scrutin alternatif a été réalisé par récurrence</w:t>
      </w:r>
      <w:r w:rsidR="00F5639E">
        <w:t>.</w:t>
      </w:r>
    </w:p>
    <w:p w14:paraId="3D6F8B41" w14:textId="601926A2" w:rsidR="00040892" w:rsidRDefault="00B74621" w:rsidP="00040892">
      <w:pPr>
        <w:pStyle w:val="Titre2"/>
      </w:pPr>
      <w:r>
        <w:t>Extensions</w:t>
      </w:r>
    </w:p>
    <w:p w14:paraId="3FEC0146" w14:textId="2E43D089" w:rsidR="00B74621" w:rsidRDefault="00136F6B" w:rsidP="00B74621">
      <w:pPr>
        <w:pStyle w:val="Titre2"/>
        <w:numPr>
          <w:ilvl w:val="1"/>
          <w:numId w:val="1"/>
        </w:numPr>
      </w:pPr>
      <w:r w:rsidRPr="00136F6B">
        <w:t>Environnement de travail</w:t>
      </w:r>
    </w:p>
    <w:p w14:paraId="7AA3F128" w14:textId="25D0BB76" w:rsidR="00136F6B" w:rsidRDefault="000D57E2" w:rsidP="00136F6B">
      <w:r>
        <w:t>A</w:t>
      </w:r>
      <w:r w:rsidR="00136F6B" w:rsidRPr="00136F6B">
        <w:t>fin de mieux nous organiser, nous avons choisi d'utiliser le gestionnaire de versions git</w:t>
      </w:r>
      <w:r w:rsidR="00136F6B">
        <w:t>. N</w:t>
      </w:r>
      <w:r w:rsidR="00136F6B" w:rsidRPr="00136F6B">
        <w:t>otre repo se trouve à l'adresse suivante</w:t>
      </w:r>
      <w:r w:rsidR="00136F6B">
        <w:t xml:space="preserve"> : </w:t>
      </w:r>
      <w:hyperlink r:id="rId7" w:history="1">
        <w:r w:rsidR="00136F6B" w:rsidRPr="00C50DC6">
          <w:rPr>
            <w:rStyle w:val="Lienhypertexte"/>
          </w:rPr>
          <w:t>https://github.com/Les-Techos/Election-APO</w:t>
        </w:r>
      </w:hyperlink>
      <w:r w:rsidR="00136F6B">
        <w:t xml:space="preserve"> .</w:t>
      </w:r>
      <w:r w:rsidR="003E455C">
        <w:t xml:space="preserve"> </w:t>
      </w:r>
      <w:r w:rsidR="003E455C" w:rsidRPr="003E455C">
        <w:t>Plusieurs branches ont été utilisées au cours de notre développement ainsi qu'une technique de mer</w:t>
      </w:r>
      <w:r w:rsidR="00425B37">
        <w:t>ge</w:t>
      </w:r>
      <w:r w:rsidR="003E455C" w:rsidRPr="003E455C">
        <w:t xml:space="preserve"> je appeler </w:t>
      </w:r>
      <w:r w:rsidR="003E455C">
        <w:t>« </w:t>
      </w:r>
      <w:r w:rsidR="003E455C" w:rsidRPr="003E455C">
        <w:t>squash</w:t>
      </w:r>
      <w:r w:rsidR="003E455C">
        <w:t xml:space="preserve"> and</w:t>
      </w:r>
      <w:r w:rsidR="003E455C" w:rsidRPr="003E455C">
        <w:t xml:space="preserve"> merge</w:t>
      </w:r>
      <w:r w:rsidR="003E455C">
        <w:t xml:space="preserve"> » </w:t>
      </w:r>
      <w:r w:rsidR="003E455C" w:rsidRPr="003E455C">
        <w:t>compact</w:t>
      </w:r>
      <w:r w:rsidR="00AF6B79">
        <w:t>ant</w:t>
      </w:r>
      <w:r w:rsidR="003E455C" w:rsidRPr="003E455C">
        <w:t xml:space="preserve"> ainsi les </w:t>
      </w:r>
      <w:proofErr w:type="spellStart"/>
      <w:r w:rsidR="003E455C" w:rsidRPr="003E455C">
        <w:t>commits</w:t>
      </w:r>
      <w:proofErr w:type="spellEnd"/>
      <w:r w:rsidR="003E455C" w:rsidRPr="003E455C">
        <w:t xml:space="preserve"> faits sur les autres branches en un seul sur la branche m</w:t>
      </w:r>
      <w:r w:rsidR="003E455C">
        <w:t>ain.</w:t>
      </w:r>
    </w:p>
    <w:p w14:paraId="519AB5D9" w14:textId="727C42DC" w:rsidR="003E455C" w:rsidRDefault="003E455C" w:rsidP="003E455C">
      <w:pPr>
        <w:pStyle w:val="Titre2"/>
        <w:numPr>
          <w:ilvl w:val="1"/>
          <w:numId w:val="1"/>
        </w:numPr>
      </w:pPr>
      <w:r w:rsidRPr="003E455C">
        <w:t>Installation</w:t>
      </w:r>
    </w:p>
    <w:p w14:paraId="30C08369" w14:textId="57AA8056" w:rsidR="003E455C" w:rsidRDefault="00CE0A66" w:rsidP="003E455C">
      <w:r>
        <w:t>E</w:t>
      </w:r>
      <w:r w:rsidR="003E455C" w:rsidRPr="003E455C">
        <w:t xml:space="preserve">n ce qui concerne la construction du projet, nous avons choisi d'utiliser le </w:t>
      </w:r>
      <w:proofErr w:type="spellStart"/>
      <w:r w:rsidR="003E455C" w:rsidRPr="003E455C">
        <w:t>b</w:t>
      </w:r>
      <w:r w:rsidR="003E455C">
        <w:t>u</w:t>
      </w:r>
      <w:r w:rsidR="003E455C" w:rsidRPr="003E455C">
        <w:t>ilder</w:t>
      </w:r>
      <w:proofErr w:type="spellEnd"/>
      <w:r w:rsidR="003E455C" w:rsidRPr="003E455C">
        <w:t xml:space="preserve"> </w:t>
      </w:r>
      <w:proofErr w:type="spellStart"/>
      <w:r w:rsidR="003E455C">
        <w:t>G</w:t>
      </w:r>
      <w:r w:rsidR="003E455C" w:rsidRPr="003E455C">
        <w:t>radle</w:t>
      </w:r>
      <w:proofErr w:type="spellEnd"/>
      <w:r w:rsidR="003E455C" w:rsidRPr="003E455C">
        <w:t>. Celui-ci est disponible en version stand</w:t>
      </w:r>
      <w:r w:rsidR="003E455C">
        <w:t>alone</w:t>
      </w:r>
      <w:r w:rsidR="003E455C" w:rsidRPr="003E455C">
        <w:t xml:space="preserve"> </w:t>
      </w:r>
      <w:r w:rsidR="003B5CCC">
        <w:t>o</w:t>
      </w:r>
      <w:r w:rsidR="003E455C" w:rsidRPr="003E455C">
        <w:t>ffrant la possibilité à quiconque téléchargeant le projet de construire et de lancer le programme</w:t>
      </w:r>
      <w:r w:rsidR="003B5CCC">
        <w:t xml:space="preserve"> </w:t>
      </w:r>
      <w:r w:rsidR="003B5CCC" w:rsidRPr="003B5CCC">
        <w:t>à partir d'une connexion internet</w:t>
      </w:r>
      <w:r w:rsidR="003E455C">
        <w:t>.</w:t>
      </w:r>
      <w:r w:rsidR="003B5CCC">
        <w:t xml:space="preserve"> </w:t>
      </w:r>
      <w:r w:rsidR="00966925">
        <w:t>C</w:t>
      </w:r>
      <w:r w:rsidR="003B5CCC" w:rsidRPr="003B5CCC">
        <w:t xml:space="preserve">e dernier permet également de générer la </w:t>
      </w:r>
      <w:proofErr w:type="spellStart"/>
      <w:r w:rsidR="003B5CCC" w:rsidRPr="003B5CCC">
        <w:t>javadoc</w:t>
      </w:r>
      <w:proofErr w:type="spellEnd"/>
      <w:r w:rsidR="003B5CCC" w:rsidRPr="003B5CCC">
        <w:t xml:space="preserve"> ainsi que de réaliser les tests unitaires fournis par </w:t>
      </w:r>
      <w:proofErr w:type="spellStart"/>
      <w:r w:rsidR="003B5CCC">
        <w:t>J</w:t>
      </w:r>
      <w:r w:rsidR="003B5CCC" w:rsidRPr="003B5CCC">
        <w:t>unit</w:t>
      </w:r>
      <w:proofErr w:type="spellEnd"/>
      <w:r w:rsidR="003B5CCC">
        <w:t xml:space="preserve">. </w:t>
      </w:r>
      <w:r w:rsidR="003B5CCC" w:rsidRPr="003B5CCC">
        <w:t xml:space="preserve">L’ensemble des commandes utiles sont décrites dans le </w:t>
      </w:r>
      <w:r w:rsidR="003B5CCC">
        <w:t>README.</w:t>
      </w:r>
    </w:p>
    <w:p w14:paraId="5623E417" w14:textId="65D943C2" w:rsidR="003B5CCC" w:rsidRDefault="003B5CCC" w:rsidP="003B5CCC">
      <w:pPr>
        <w:pStyle w:val="Titre2"/>
        <w:numPr>
          <w:ilvl w:val="1"/>
          <w:numId w:val="1"/>
        </w:numPr>
      </w:pPr>
      <w:r>
        <w:t xml:space="preserve"> Tests unitaires</w:t>
      </w:r>
    </w:p>
    <w:p w14:paraId="6A31FD79" w14:textId="13EDEAE3" w:rsidR="003B5CCC" w:rsidRDefault="00966925" w:rsidP="003E455C">
      <w:r w:rsidRPr="003B5CCC">
        <w:t>Afin</w:t>
      </w:r>
      <w:r w:rsidR="003B5CCC" w:rsidRPr="003B5CCC">
        <w:t xml:space="preserve"> de vérifier que les modifications apportées à chaque étape du projet </w:t>
      </w:r>
      <w:r w:rsidR="00AE65AE" w:rsidRPr="003B5CCC">
        <w:t>n’entravent</w:t>
      </w:r>
      <w:r w:rsidR="003B5CCC" w:rsidRPr="003B5CCC">
        <w:t xml:space="preserve"> pas le bon fonctionnement initial du programme, nous avons créé une série de tests </w:t>
      </w:r>
      <w:r w:rsidR="00AE65AE">
        <w:t>s’</w:t>
      </w:r>
      <w:r>
        <w:t>exécut</w:t>
      </w:r>
      <w:r w:rsidR="00AE65AE">
        <w:t>ant</w:t>
      </w:r>
      <w:r w:rsidR="003B5CCC" w:rsidRPr="003B5CCC">
        <w:t xml:space="preserve"> </w:t>
      </w:r>
      <w:r w:rsidR="004C61A1">
        <w:t>au</w:t>
      </w:r>
      <w:r w:rsidR="003B5CCC" w:rsidRPr="003B5CCC">
        <w:t xml:space="preserve"> moment de la construction</w:t>
      </w:r>
      <w:r w:rsidR="003B5CCC">
        <w:t xml:space="preserve">. </w:t>
      </w:r>
      <w:r w:rsidR="003B5CCC" w:rsidRPr="003B5CCC">
        <w:t>Ces tests se trouvent au chemin suivant :</w:t>
      </w:r>
      <w:r w:rsidR="003B5CCC">
        <w:t xml:space="preserve"> </w:t>
      </w:r>
    </w:p>
    <w:p w14:paraId="2C172951" w14:textId="4CDB0A93" w:rsidR="003B5CCC" w:rsidRDefault="00D643C1" w:rsidP="003E455C">
      <w:pPr>
        <w:rPr>
          <w:lang w:val="en-US"/>
        </w:rPr>
      </w:pPr>
      <w:hyperlink r:id="rId8" w:history="1">
        <w:r w:rsidR="003B5CCC" w:rsidRPr="003B5CCC">
          <w:rPr>
            <w:lang w:val="en-US"/>
          </w:rPr>
          <w:t>Election-APO</w:t>
        </w:r>
      </w:hyperlink>
      <w:r w:rsidR="003B5CCC" w:rsidRPr="003B5CCC">
        <w:rPr>
          <w:lang w:val="en-US"/>
        </w:rPr>
        <w:t>/</w:t>
      </w:r>
      <w:hyperlink r:id="rId9" w:history="1">
        <w:r w:rsidR="003B5CCC" w:rsidRPr="003B5CCC">
          <w:rPr>
            <w:lang w:val="en-US"/>
          </w:rPr>
          <w:t>app</w:t>
        </w:r>
      </w:hyperlink>
      <w:r w:rsidR="003B5CCC" w:rsidRPr="003B5CCC">
        <w:rPr>
          <w:lang w:val="en-US"/>
        </w:rPr>
        <w:t>/</w:t>
      </w:r>
      <w:proofErr w:type="spellStart"/>
      <w:r w:rsidR="008A0D21">
        <w:fldChar w:fldCharType="begin"/>
      </w:r>
      <w:r w:rsidR="008A0D21" w:rsidRPr="00EB2F52">
        <w:rPr>
          <w:lang w:val="en-US"/>
        </w:rPr>
        <w:instrText xml:space="preserve"> HYPERLINK "https://github.com/Les-Techos/Election-APO/tree/main/app/src" </w:instrText>
      </w:r>
      <w:r w:rsidR="008A0D21">
        <w:fldChar w:fldCharType="separate"/>
      </w:r>
      <w:r w:rsidR="003B5CCC" w:rsidRPr="003B5CCC">
        <w:rPr>
          <w:lang w:val="en-US"/>
        </w:rPr>
        <w:t>src</w:t>
      </w:r>
      <w:proofErr w:type="spellEnd"/>
      <w:r w:rsidR="008A0D21">
        <w:rPr>
          <w:lang w:val="en-US"/>
        </w:rPr>
        <w:fldChar w:fldCharType="end"/>
      </w:r>
      <w:r w:rsidR="003B5CCC" w:rsidRPr="003B5CCC">
        <w:rPr>
          <w:lang w:val="en-US"/>
        </w:rPr>
        <w:t>/</w:t>
      </w:r>
      <w:hyperlink r:id="rId10" w:history="1">
        <w:r w:rsidR="003B5CCC" w:rsidRPr="003B5CCC">
          <w:rPr>
            <w:lang w:val="en-US"/>
          </w:rPr>
          <w:t>test</w:t>
        </w:r>
      </w:hyperlink>
      <w:r w:rsidR="003B5CCC" w:rsidRPr="003B5CCC">
        <w:rPr>
          <w:lang w:val="en-US"/>
        </w:rPr>
        <w:t>/</w:t>
      </w:r>
      <w:hyperlink r:id="rId11" w:history="1">
        <w:r w:rsidR="003B5CCC" w:rsidRPr="003B5CCC">
          <w:rPr>
            <w:lang w:val="en-US"/>
          </w:rPr>
          <w:t>java</w:t>
        </w:r>
      </w:hyperlink>
      <w:r w:rsidR="003B5CCC" w:rsidRPr="003B5CCC">
        <w:rPr>
          <w:lang w:val="en-US"/>
        </w:rPr>
        <w:t xml:space="preserve">/main/AppTest.java </w:t>
      </w:r>
    </w:p>
    <w:p w14:paraId="0A319A66" w14:textId="26FA9B16" w:rsidR="003B5CCC" w:rsidRDefault="003B5CCC" w:rsidP="003B5CCC">
      <w:pPr>
        <w:pStyle w:val="Titre2"/>
        <w:numPr>
          <w:ilvl w:val="1"/>
          <w:numId w:val="1"/>
        </w:numPr>
        <w:rPr>
          <w:lang w:val="en-US"/>
        </w:rPr>
      </w:pPr>
      <w:proofErr w:type="spellStart"/>
      <w:r>
        <w:rPr>
          <w:lang w:val="en-US"/>
        </w:rPr>
        <w:t>Sauvegarde</w:t>
      </w:r>
      <w:proofErr w:type="spellEnd"/>
    </w:p>
    <w:p w14:paraId="771C70DB" w14:textId="15B95ECE" w:rsidR="003B5CCC" w:rsidRDefault="003B5CCC" w:rsidP="003B5CCC">
      <w:r w:rsidRPr="003B5CCC">
        <w:t xml:space="preserve">Héritant de </w:t>
      </w:r>
      <w:proofErr w:type="spellStart"/>
      <w:r>
        <w:t>CSVReady</w:t>
      </w:r>
      <w:proofErr w:type="spellEnd"/>
      <w:r>
        <w:t>,</w:t>
      </w:r>
      <w:r w:rsidRPr="003B5CCC">
        <w:t xml:space="preserve"> les candidats et électeurs bénéficient d'une méthode </w:t>
      </w:r>
      <w:r>
        <w:t>« </w:t>
      </w:r>
      <w:proofErr w:type="spellStart"/>
      <w:r w:rsidRPr="003B5CCC">
        <w:t>to</w:t>
      </w:r>
      <w:r>
        <w:t>CSVString</w:t>
      </w:r>
      <w:proofErr w:type="spellEnd"/>
      <w:r>
        <w:t xml:space="preserve"> » </w:t>
      </w:r>
      <w:r w:rsidRPr="003B5CCC">
        <w:t>utilis</w:t>
      </w:r>
      <w:r>
        <w:t>ée</w:t>
      </w:r>
      <w:r w:rsidRPr="003B5CCC">
        <w:t xml:space="preserve"> </w:t>
      </w:r>
      <w:r w:rsidR="004C61A1">
        <w:t xml:space="preserve">par </w:t>
      </w:r>
      <w:proofErr w:type="spellStart"/>
      <w:r>
        <w:t>S</w:t>
      </w:r>
      <w:r w:rsidRPr="003B5CCC">
        <w:t>a</w:t>
      </w:r>
      <w:r>
        <w:t>veM</w:t>
      </w:r>
      <w:r w:rsidRPr="003B5CCC">
        <w:t>anager</w:t>
      </w:r>
      <w:proofErr w:type="spellEnd"/>
      <w:r w:rsidRPr="003B5CCC">
        <w:t xml:space="preserve"> pour sauvegarder</w:t>
      </w:r>
      <w:r>
        <w:t>/</w:t>
      </w:r>
      <w:r w:rsidRPr="003B5CCC">
        <w:t xml:space="preserve">charger </w:t>
      </w:r>
      <w:r>
        <w:t>ces dernières vers/depuis</w:t>
      </w:r>
      <w:r w:rsidRPr="003B5CCC">
        <w:t xml:space="preserve"> un fichier</w:t>
      </w:r>
      <w:r>
        <w:t xml:space="preserve">. </w:t>
      </w:r>
      <w:r w:rsidRPr="003B5CCC">
        <w:t>Il nous est possible de sauvegarder toute collection (</w:t>
      </w:r>
      <w:proofErr w:type="spellStart"/>
      <w:r>
        <w:t>Hashet</w:t>
      </w:r>
      <w:proofErr w:type="spellEnd"/>
      <w:r>
        <w:t xml:space="preserve">, </w:t>
      </w:r>
      <w:proofErr w:type="spellStart"/>
      <w:r>
        <w:t>Map</w:t>
      </w:r>
      <w:proofErr w:type="spellEnd"/>
      <w:r>
        <w:t xml:space="preserve">, </w:t>
      </w:r>
      <w:proofErr w:type="spellStart"/>
      <w:r>
        <w:t>ArrayList</w:t>
      </w:r>
      <w:proofErr w:type="spellEnd"/>
      <w:r>
        <w:t xml:space="preserve"> etc…)</w:t>
      </w:r>
      <w:r w:rsidRPr="003B5CCC">
        <w:t xml:space="preserve"> Dont le résultat d'une élection qui est une </w:t>
      </w:r>
      <w:proofErr w:type="spellStart"/>
      <w:r>
        <w:t>ArrayList</w:t>
      </w:r>
      <w:proofErr w:type="spellEnd"/>
      <w:r w:rsidRPr="003B5CCC">
        <w:t xml:space="preserve"> de candidats</w:t>
      </w:r>
      <w:r>
        <w:t xml:space="preserve"> </w:t>
      </w:r>
      <w:r w:rsidRPr="003B5CCC">
        <w:t>ainsi que les électeurs influenc</w:t>
      </w:r>
      <w:r>
        <w:t xml:space="preserve">és </w:t>
      </w:r>
      <w:r w:rsidRPr="003B5CCC">
        <w:t xml:space="preserve">étant </w:t>
      </w:r>
      <w:r>
        <w:t xml:space="preserve">un </w:t>
      </w:r>
      <w:proofErr w:type="spellStart"/>
      <w:r>
        <w:t>HashSet</w:t>
      </w:r>
      <w:proofErr w:type="spellEnd"/>
      <w:r>
        <w:t xml:space="preserve"> D’électeurs.</w:t>
      </w:r>
    </w:p>
    <w:p w14:paraId="631638A5" w14:textId="52A985CB" w:rsidR="003B5CCC" w:rsidRDefault="003B5CCC" w:rsidP="003B5CCC">
      <w:pPr>
        <w:pStyle w:val="Titre2"/>
        <w:numPr>
          <w:ilvl w:val="1"/>
          <w:numId w:val="1"/>
        </w:numPr>
      </w:pPr>
      <w:r w:rsidRPr="003B5CCC">
        <w:t>Interface graphique</w:t>
      </w:r>
    </w:p>
    <w:p w14:paraId="4C7E9456" w14:textId="7735E9D0" w:rsidR="003B5CCC" w:rsidRDefault="00977025" w:rsidP="003B5CCC">
      <w:r>
        <w:t xml:space="preserve">Concernant l’interface nous avons d’abords décidé  de créer une classe « Simulation ».Cette dernière  allait gérer les paramètres et lancer l’élection ou les interactions sociale demandées en plus de retourner des chaines de caractères qui seront utile à la fois pour l’interface console et graphique. </w:t>
      </w:r>
    </w:p>
    <w:p w14:paraId="7EAB81E6" w14:textId="15EC4ACF" w:rsidR="00977025" w:rsidRDefault="00977025" w:rsidP="003B5CCC">
      <w:r>
        <w:t xml:space="preserve">Pour concevoir l’interface textuelle nous avons réalisé plusieurs </w:t>
      </w:r>
      <w:proofErr w:type="gramStart"/>
      <w:r>
        <w:t>menu</w:t>
      </w:r>
      <w:r w:rsidR="004C61A1">
        <w:t>s</w:t>
      </w:r>
      <w:r>
        <w:t xml:space="preserve">  au</w:t>
      </w:r>
      <w:proofErr w:type="gramEnd"/>
      <w:r>
        <w:t xml:space="preserve"> sein même de la classe gérant la console ce qui nous permet d’avoir une vision global  d’où en est la simulation et de n’instancier qu’un objet et sa méthode </w:t>
      </w:r>
      <w:r w:rsidR="004C61A1">
        <w:t>« démarrer »</w:t>
      </w:r>
      <w:r>
        <w:t xml:space="preserve"> dans notre main. </w:t>
      </w:r>
    </w:p>
    <w:p w14:paraId="1A1D759E" w14:textId="6913BD86" w:rsidR="00977025" w:rsidRDefault="00977025" w:rsidP="003B5CCC">
      <w:r>
        <w:t>Dans le cas de l’interface graphique nous avons réalisé 2 maquettes pour avoir une ligne directrice à  suivre puis améliorer. Nous avons placé nos component</w:t>
      </w:r>
      <w:r w:rsidR="004C61A1">
        <w:t>s</w:t>
      </w:r>
      <w:r>
        <w:t xml:space="preserve"> et </w:t>
      </w:r>
      <w:proofErr w:type="gramStart"/>
      <w:r>
        <w:t>panel</w:t>
      </w:r>
      <w:r w:rsidR="004C61A1">
        <w:t>s</w:t>
      </w:r>
      <w:r>
        <w:t xml:space="preserve">  dans</w:t>
      </w:r>
      <w:proofErr w:type="gramEnd"/>
      <w:r>
        <w:t xml:space="preserve"> notre fenêtre principale en position absolue certain</w:t>
      </w:r>
      <w:r w:rsidR="004C61A1">
        <w:t>s</w:t>
      </w:r>
      <w:r>
        <w:t xml:space="preserve"> </w:t>
      </w:r>
      <w:proofErr w:type="spellStart"/>
      <w:r>
        <w:t>layout</w:t>
      </w:r>
      <w:r w:rsidR="004C61A1">
        <w:t>s</w:t>
      </w:r>
      <w:proofErr w:type="spellEnd"/>
      <w:r>
        <w:t xml:space="preserve"> étant compliqué</w:t>
      </w:r>
      <w:r w:rsidR="004C61A1">
        <w:t>s</w:t>
      </w:r>
      <w:r>
        <w:t xml:space="preserve"> à utiliser  cette solution semblait plus efficace bien que fastidieuse. De plus nous avons surchargé certains composants pour qu’ils correspondent à nos types définis dans la simulation. </w:t>
      </w:r>
      <w:r w:rsidR="007825CB">
        <w:t xml:space="preserve">Nous avons donc placé nos composant dans des </w:t>
      </w:r>
      <w:proofErr w:type="spellStart"/>
      <w:proofErr w:type="gramStart"/>
      <w:r w:rsidR="007825CB">
        <w:t>JPanel</w:t>
      </w:r>
      <w:proofErr w:type="spellEnd"/>
      <w:r w:rsidR="007825CB">
        <w:t xml:space="preserve">  qui</w:t>
      </w:r>
      <w:proofErr w:type="gramEnd"/>
      <w:r w:rsidR="007825CB">
        <w:t xml:space="preserve"> nous servirait de sous-menu et serait plus facile à cacher et regrouper. Pour l’affichage de la liste on a pris une </w:t>
      </w:r>
      <w:proofErr w:type="spellStart"/>
      <w:r w:rsidR="007825CB">
        <w:t>JList</w:t>
      </w:r>
      <w:proofErr w:type="spellEnd"/>
      <w:r w:rsidR="007825CB">
        <w:t xml:space="preserve"> bien qu’un Label aurait totalement marché c’est par ailleurs ce que l’on a utilisé  pour l’affichage des </w:t>
      </w:r>
      <w:r w:rsidR="00CE0A66">
        <w:t>résultats.</w:t>
      </w:r>
      <w:r w:rsidR="007825CB">
        <w:t xml:space="preserve"> </w:t>
      </w:r>
      <w:r w:rsidR="00DD4B4A">
        <w:t xml:space="preserve"> </w:t>
      </w:r>
      <w:r>
        <w:t>Finalement l’</w:t>
      </w:r>
      <w:r w:rsidR="00966925">
        <w:t xml:space="preserve">interface graphique fut l’extension la plus longue et compliqué à mettre en place bien qu’elle soit un vrai plus pour </w:t>
      </w:r>
      <w:r w:rsidR="007825CB">
        <w:t xml:space="preserve">l’utilisateur. </w:t>
      </w:r>
    </w:p>
    <w:p w14:paraId="38F14515" w14:textId="02E61301" w:rsidR="003B5CCC" w:rsidRDefault="00B0744A" w:rsidP="00B0744A">
      <w:pPr>
        <w:pStyle w:val="Titre2"/>
        <w:numPr>
          <w:ilvl w:val="1"/>
          <w:numId w:val="1"/>
        </w:numPr>
      </w:pPr>
      <w:r>
        <w:lastRenderedPageBreak/>
        <w:t>Spatialisation</w:t>
      </w:r>
    </w:p>
    <w:p w14:paraId="18108A3A" w14:textId="29A1DF70" w:rsidR="00B0744A" w:rsidRDefault="00B0744A" w:rsidP="00B0744A">
      <w:r w:rsidRPr="00B0744A">
        <w:t>Cette partie a été réalisée en ajoutant un identifiant social pour chaque électeur</w:t>
      </w:r>
      <w:r>
        <w:t>.</w:t>
      </w:r>
      <w:r w:rsidRPr="00B0744A">
        <w:t xml:space="preserve"> </w:t>
      </w:r>
      <w:r w:rsidR="00977025" w:rsidRPr="00B0744A">
        <w:t>Celui-ci</w:t>
      </w:r>
      <w:r w:rsidRPr="00B0744A">
        <w:t xml:space="preserve"> est modélisé à l'aide d'un entier</w:t>
      </w:r>
      <w:r>
        <w:t>.</w:t>
      </w:r>
      <w:r w:rsidRPr="00B0744A">
        <w:t xml:space="preserve"> </w:t>
      </w:r>
      <w:r w:rsidR="00977025" w:rsidRPr="00B0744A">
        <w:t>Il</w:t>
      </w:r>
      <w:r w:rsidRPr="00B0744A">
        <w:t xml:space="preserve"> est utilisé à des fins de comparaison lors des interactions socio</w:t>
      </w:r>
      <w:r>
        <w:t>-</w:t>
      </w:r>
      <w:r w:rsidRPr="00B0744A">
        <w:t>politique</w:t>
      </w:r>
      <w:r>
        <w:t>.</w:t>
      </w:r>
      <w:r w:rsidRPr="00B0744A">
        <w:t xml:space="preserve"> </w:t>
      </w:r>
      <w:r w:rsidR="00977025" w:rsidRPr="00B0744A">
        <w:t>Cela</w:t>
      </w:r>
      <w:r w:rsidRPr="00B0744A">
        <w:t xml:space="preserve"> permet de segmenter la population des électeurs en cercles sociaux autorisant les interactions </w:t>
      </w:r>
      <w:r w:rsidR="00FE243F">
        <w:t>qu’</w:t>
      </w:r>
      <w:r w:rsidRPr="00B0744A">
        <w:t>en leur sein</w:t>
      </w:r>
      <w:r>
        <w:t>.</w:t>
      </w:r>
    </w:p>
    <w:p w14:paraId="181EB4BA" w14:textId="5F541DC0" w:rsidR="00B0744A" w:rsidRDefault="00B0744A"/>
    <w:p w14:paraId="3A1A999F" w14:textId="05E6CFB7" w:rsidR="00B0744A" w:rsidRDefault="00B0744A" w:rsidP="00B0744A">
      <w:pPr>
        <w:pStyle w:val="Titre2"/>
      </w:pPr>
      <w:r>
        <w:t>Annexe</w:t>
      </w:r>
    </w:p>
    <w:p w14:paraId="059390FB" w14:textId="4DBDFF5E" w:rsidR="00B0744A" w:rsidRDefault="0022131A" w:rsidP="00B0744A">
      <w:pPr>
        <w:pStyle w:val="Titre2"/>
        <w:numPr>
          <w:ilvl w:val="1"/>
          <w:numId w:val="1"/>
        </w:numPr>
      </w:pPr>
      <w:bookmarkStart w:id="1" w:name="_Ref94351511"/>
      <w:r>
        <w:rPr>
          <w:noProof/>
          <w:lang w:eastAsia="fr-FR"/>
        </w:rPr>
        <mc:AlternateContent>
          <mc:Choice Requires="wps">
            <w:drawing>
              <wp:anchor distT="0" distB="0" distL="114300" distR="114300" simplePos="0" relativeHeight="251660288" behindDoc="0" locked="0" layoutInCell="1" allowOverlap="1" wp14:anchorId="0CFAA858" wp14:editId="0139DE6B">
                <wp:simplePos x="0" y="0"/>
                <wp:positionH relativeFrom="column">
                  <wp:posOffset>-624840</wp:posOffset>
                </wp:positionH>
                <wp:positionV relativeFrom="paragraph">
                  <wp:posOffset>4778375</wp:posOffset>
                </wp:positionV>
                <wp:extent cx="7004050" cy="635"/>
                <wp:effectExtent l="0" t="0" r="0" b="0"/>
                <wp:wrapTopAndBottom/>
                <wp:docPr id="2" name="Zone de texte 2"/>
                <wp:cNvGraphicFramePr/>
                <a:graphic xmlns:a="http://schemas.openxmlformats.org/drawingml/2006/main">
                  <a:graphicData uri="http://schemas.microsoft.com/office/word/2010/wordprocessingShape">
                    <wps:wsp>
                      <wps:cNvSpPr txBox="1"/>
                      <wps:spPr>
                        <a:xfrm>
                          <a:off x="0" y="0"/>
                          <a:ext cx="7004050" cy="635"/>
                        </a:xfrm>
                        <a:prstGeom prst="rect">
                          <a:avLst/>
                        </a:prstGeom>
                        <a:solidFill>
                          <a:prstClr val="white"/>
                        </a:solidFill>
                        <a:ln>
                          <a:noFill/>
                        </a:ln>
                      </wps:spPr>
                      <wps:txbx>
                        <w:txbxContent>
                          <w:p w14:paraId="60CA68C5" w14:textId="40E2887A" w:rsidR="0022131A" w:rsidRDefault="0022131A" w:rsidP="0022131A">
                            <w:pPr>
                              <w:pStyle w:val="Lgende"/>
                              <w:jc w:val="center"/>
                              <w:rPr>
                                <w:noProof/>
                              </w:rPr>
                            </w:pPr>
                            <w:r>
                              <w:t xml:space="preserve">Figure </w:t>
                            </w:r>
                            <w:r w:rsidR="00D643C1">
                              <w:fldChar w:fldCharType="begin"/>
                            </w:r>
                            <w:r w:rsidR="00D643C1">
                              <w:instrText xml:space="preserve"> SEQ Figure \* ARABIC </w:instrText>
                            </w:r>
                            <w:r w:rsidR="00D643C1">
                              <w:fldChar w:fldCharType="separate"/>
                            </w:r>
                            <w:r>
                              <w:rPr>
                                <w:noProof/>
                              </w:rPr>
                              <w:t>1</w:t>
                            </w:r>
                            <w:r w:rsidR="00D643C1">
                              <w:rPr>
                                <w:noProof/>
                              </w:rPr>
                              <w:fldChar w:fldCharType="end"/>
                            </w:r>
                            <w:r>
                              <w:t xml:space="preserve"> - Diagramme de classe simplifié</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FAA858" id="Zone de texte 2" o:spid="_x0000_s1032" type="#_x0000_t202" style="position:absolute;left:0;text-align:left;margin-left:-49.2pt;margin-top:376.25pt;width:551.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" stroked="f">
                <v:textbox style="mso-fit-shape-to-text:t" inset="0,0,0,0">
                  <w:txbxContent>
                    <w:p w14:paraId="60CA68C5" w14:textId="40E2887A" w:rsidR="0022131A" w:rsidRDefault="0022131A" w:rsidP="0022131A">
                      <w:pPr>
                        <w:pStyle w:val="Lgende"/>
                        <w:jc w:val="center"/>
                        <w:rPr>
                          <w:noProof/>
                        </w:rPr>
                      </w:pPr>
                      <w:r>
                        <w:t xml:space="preserve">Figure </w:t>
                      </w:r>
                      <w:r w:rsidR="00D643C1">
                        <w:fldChar w:fldCharType="begin"/>
                      </w:r>
                      <w:r w:rsidR="00D643C1">
                        <w:instrText xml:space="preserve"> SEQ Figure \* ARABIC </w:instrText>
                      </w:r>
                      <w:r w:rsidR="00D643C1">
                        <w:fldChar w:fldCharType="separate"/>
                      </w:r>
                      <w:r>
                        <w:rPr>
                          <w:noProof/>
                        </w:rPr>
                        <w:t>1</w:t>
                      </w:r>
                      <w:r w:rsidR="00D643C1">
                        <w:rPr>
                          <w:noProof/>
                        </w:rPr>
                        <w:fldChar w:fldCharType="end"/>
                      </w:r>
                      <w:r>
                        <w:t xml:space="preserve"> - Diagramme de classe simplifié</w:t>
                      </w:r>
                    </w:p>
                  </w:txbxContent>
                </v:textbox>
                <w10:wrap type="topAndBottom"/>
              </v:shape>
            </w:pict>
          </mc:Fallback>
        </mc:AlternateContent>
      </w:r>
      <w:r w:rsidR="00B0744A">
        <w:rPr>
          <w:noProof/>
          <w:lang w:eastAsia="fr-FR"/>
        </w:rPr>
        <w:drawing>
          <wp:anchor distT="0" distB="0" distL="114300" distR="114300" simplePos="0" relativeHeight="251658240" behindDoc="0" locked="0" layoutInCell="1" allowOverlap="1" wp14:anchorId="5D455B56" wp14:editId="31CC3A9C">
            <wp:simplePos x="0" y="0"/>
            <wp:positionH relativeFrom="margin">
              <wp:align>center</wp:align>
            </wp:positionH>
            <wp:positionV relativeFrom="paragraph">
              <wp:posOffset>311150</wp:posOffset>
            </wp:positionV>
            <wp:extent cx="7004050" cy="4410075"/>
            <wp:effectExtent l="0" t="0" r="6350" b="9525"/>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2">
                      <a:extLst>
                        <a:ext uri="{28A0092B-C50C-407E-A947-70E740481C1C}">
                          <a14:useLocalDpi xmlns:a14="http://schemas.microsoft.com/office/drawing/2010/main" val="0"/>
                        </a:ext>
                      </a:extLst>
                    </a:blip>
                    <a:stretch>
                      <a:fillRect/>
                    </a:stretch>
                  </pic:blipFill>
                  <pic:spPr>
                    <a:xfrm>
                      <a:off x="0" y="0"/>
                      <a:ext cx="7004050" cy="4410075"/>
                    </a:xfrm>
                    <a:prstGeom prst="rect">
                      <a:avLst/>
                    </a:prstGeom>
                  </pic:spPr>
                </pic:pic>
              </a:graphicData>
            </a:graphic>
            <wp14:sizeRelH relativeFrom="margin">
              <wp14:pctWidth>0</wp14:pctWidth>
            </wp14:sizeRelH>
            <wp14:sizeRelV relativeFrom="margin">
              <wp14:pctHeight>0</wp14:pctHeight>
            </wp14:sizeRelV>
          </wp:anchor>
        </w:drawing>
      </w:r>
      <w:r w:rsidR="00B0744A">
        <w:t>Diagramme de classes</w:t>
      </w:r>
      <w:bookmarkEnd w:id="1"/>
    </w:p>
    <w:p w14:paraId="33B806EF" w14:textId="77777777" w:rsidR="0022131A" w:rsidRDefault="0022131A">
      <w:pPr>
        <w:rPr>
          <w:rFonts w:asciiTheme="majorHAnsi" w:eastAsiaTheme="majorEastAsia" w:hAnsiTheme="majorHAnsi" w:cstheme="majorBidi"/>
          <w:color w:val="2F5496" w:themeColor="accent1" w:themeShade="BF"/>
          <w:sz w:val="26"/>
          <w:szCs w:val="26"/>
        </w:rPr>
      </w:pPr>
      <w:r>
        <w:br w:type="page"/>
      </w:r>
    </w:p>
    <w:p w14:paraId="243C828D" w14:textId="1726CFCD" w:rsidR="0022131A" w:rsidRDefault="0022131A" w:rsidP="0022131A">
      <w:pPr>
        <w:pStyle w:val="Titre2"/>
      </w:pPr>
      <w:bookmarkStart w:id="2" w:name="_Ref94351390"/>
      <w:r>
        <w:rPr>
          <w:noProof/>
          <w:lang w:eastAsia="fr-FR"/>
        </w:rPr>
        <w:lastRenderedPageBreak/>
        <w:drawing>
          <wp:anchor distT="0" distB="0" distL="114300" distR="114300" simplePos="0" relativeHeight="251661312" behindDoc="0" locked="0" layoutInCell="1" allowOverlap="1" wp14:anchorId="02C96A1F" wp14:editId="6C2D80D6">
            <wp:simplePos x="0" y="0"/>
            <wp:positionH relativeFrom="margin">
              <wp:align>center</wp:align>
            </wp:positionH>
            <wp:positionV relativeFrom="paragraph">
              <wp:posOffset>309245</wp:posOffset>
            </wp:positionV>
            <wp:extent cx="7210425" cy="5714365"/>
            <wp:effectExtent l="0" t="0" r="9525" b="635"/>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3">
                      <a:extLst>
                        <a:ext uri="{28A0092B-C50C-407E-A947-70E740481C1C}">
                          <a14:useLocalDpi xmlns:a14="http://schemas.microsoft.com/office/drawing/2010/main" val="0"/>
                        </a:ext>
                      </a:extLst>
                    </a:blip>
                    <a:stretch>
                      <a:fillRect/>
                    </a:stretch>
                  </pic:blipFill>
                  <pic:spPr>
                    <a:xfrm>
                      <a:off x="0" y="0"/>
                      <a:ext cx="7210425" cy="5714365"/>
                    </a:xfrm>
                    <a:prstGeom prst="rect">
                      <a:avLst/>
                    </a:prstGeom>
                  </pic:spPr>
                </pic:pic>
              </a:graphicData>
            </a:graphic>
            <wp14:sizeRelH relativeFrom="margin">
              <wp14:pctWidth>0</wp14:pctWidth>
            </wp14:sizeRelH>
            <wp14:sizeRelV relativeFrom="margin">
              <wp14:pctHeight>0</wp14:pctHeight>
            </wp14:sizeRelV>
          </wp:anchor>
        </w:drawing>
      </w:r>
      <w:r>
        <w:t>Diagramme de cas d’utilisation</w:t>
      </w:r>
      <w:bookmarkEnd w:id="2"/>
    </w:p>
    <w:p w14:paraId="73020E39" w14:textId="425D7A3A" w:rsidR="00B0744A" w:rsidRPr="00B0744A" w:rsidRDefault="00B0744A" w:rsidP="00B0744A"/>
    <w:sectPr w:rsidR="00B0744A" w:rsidRPr="00B0744A" w:rsidSect="004C61A1">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3079C5"/>
    <w:multiLevelType w:val="multilevel"/>
    <w:tmpl w:val="040C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2D345259"/>
    <w:multiLevelType w:val="multilevel"/>
    <w:tmpl w:val="54301D7A"/>
    <w:lvl w:ilvl="0">
      <w:start w:val="1"/>
      <w:numFmt w:val="decimal"/>
      <w:pStyle w:val="Titre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813"/>
    <w:rsid w:val="00013C6D"/>
    <w:rsid w:val="00040892"/>
    <w:rsid w:val="000D57E2"/>
    <w:rsid w:val="001077A6"/>
    <w:rsid w:val="00136F6B"/>
    <w:rsid w:val="00157765"/>
    <w:rsid w:val="001A0932"/>
    <w:rsid w:val="0022131A"/>
    <w:rsid w:val="0033567C"/>
    <w:rsid w:val="00346460"/>
    <w:rsid w:val="003B5CCC"/>
    <w:rsid w:val="003E455C"/>
    <w:rsid w:val="00425B37"/>
    <w:rsid w:val="004C61A1"/>
    <w:rsid w:val="00500AC0"/>
    <w:rsid w:val="005E47B5"/>
    <w:rsid w:val="006669B4"/>
    <w:rsid w:val="00691565"/>
    <w:rsid w:val="006F74A3"/>
    <w:rsid w:val="00715DBD"/>
    <w:rsid w:val="007825CB"/>
    <w:rsid w:val="007D5F39"/>
    <w:rsid w:val="00807813"/>
    <w:rsid w:val="008A0D21"/>
    <w:rsid w:val="008C717B"/>
    <w:rsid w:val="00966925"/>
    <w:rsid w:val="00977025"/>
    <w:rsid w:val="00A82FC9"/>
    <w:rsid w:val="00AE65AE"/>
    <w:rsid w:val="00AF6B79"/>
    <w:rsid w:val="00B0744A"/>
    <w:rsid w:val="00B10AD3"/>
    <w:rsid w:val="00B11B34"/>
    <w:rsid w:val="00B64193"/>
    <w:rsid w:val="00B716B1"/>
    <w:rsid w:val="00B74621"/>
    <w:rsid w:val="00BA139B"/>
    <w:rsid w:val="00CE0A66"/>
    <w:rsid w:val="00D643C1"/>
    <w:rsid w:val="00DD4B4A"/>
    <w:rsid w:val="00E80C67"/>
    <w:rsid w:val="00EB2F52"/>
    <w:rsid w:val="00F5639E"/>
    <w:rsid w:val="00FE243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051E5"/>
  <w15:chartTrackingRefBased/>
  <w15:docId w15:val="{38DCC800-3E33-4412-ACBE-018B3C315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E80C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B11B34"/>
    <w:pPr>
      <w:keepNext/>
      <w:keepLines/>
      <w:numPr>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1A093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B11B34"/>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1A0932"/>
    <w:rPr>
      <w:rFonts w:asciiTheme="majorHAnsi" w:eastAsiaTheme="majorEastAsia" w:hAnsiTheme="majorHAnsi" w:cstheme="majorBidi"/>
      <w:color w:val="1F3763" w:themeColor="accent1" w:themeShade="7F"/>
      <w:sz w:val="24"/>
      <w:szCs w:val="24"/>
    </w:rPr>
  </w:style>
  <w:style w:type="character" w:customStyle="1" w:styleId="Titre1Car">
    <w:name w:val="Titre 1 Car"/>
    <w:basedOn w:val="Policepardfaut"/>
    <w:link w:val="Titre1"/>
    <w:uiPriority w:val="9"/>
    <w:rsid w:val="00E80C67"/>
    <w:rPr>
      <w:rFonts w:asciiTheme="majorHAnsi" w:eastAsiaTheme="majorEastAsia" w:hAnsiTheme="majorHAnsi" w:cstheme="majorBidi"/>
      <w:color w:val="2F5496" w:themeColor="accent1" w:themeShade="BF"/>
      <w:sz w:val="32"/>
      <w:szCs w:val="32"/>
    </w:rPr>
  </w:style>
  <w:style w:type="character" w:styleId="Lienhypertexte">
    <w:name w:val="Hyperlink"/>
    <w:basedOn w:val="Policepardfaut"/>
    <w:uiPriority w:val="99"/>
    <w:unhideWhenUsed/>
    <w:rsid w:val="00136F6B"/>
    <w:rPr>
      <w:color w:val="0563C1" w:themeColor="hyperlink"/>
      <w:u w:val="single"/>
    </w:rPr>
  </w:style>
  <w:style w:type="character" w:customStyle="1" w:styleId="Mentionnonrsolue1">
    <w:name w:val="Mention non résolue1"/>
    <w:basedOn w:val="Policepardfaut"/>
    <w:uiPriority w:val="99"/>
    <w:semiHidden/>
    <w:unhideWhenUsed/>
    <w:rsid w:val="00136F6B"/>
    <w:rPr>
      <w:color w:val="605E5C"/>
      <w:shd w:val="clear" w:color="auto" w:fill="E1DFDD"/>
    </w:rPr>
  </w:style>
  <w:style w:type="character" w:customStyle="1" w:styleId="js-path-segment">
    <w:name w:val="js-path-segment"/>
    <w:basedOn w:val="Policepardfaut"/>
    <w:rsid w:val="003B5CCC"/>
  </w:style>
  <w:style w:type="character" w:customStyle="1" w:styleId="mx-1">
    <w:name w:val="mx-1"/>
    <w:basedOn w:val="Policepardfaut"/>
    <w:rsid w:val="003B5CCC"/>
  </w:style>
  <w:style w:type="character" w:styleId="lev">
    <w:name w:val="Strong"/>
    <w:basedOn w:val="Policepardfaut"/>
    <w:uiPriority w:val="22"/>
    <w:qFormat/>
    <w:rsid w:val="003B5CCC"/>
    <w:rPr>
      <w:b/>
      <w:bCs/>
    </w:rPr>
  </w:style>
  <w:style w:type="paragraph" w:styleId="Lgende">
    <w:name w:val="caption"/>
    <w:basedOn w:val="Normal"/>
    <w:next w:val="Normal"/>
    <w:uiPriority w:val="35"/>
    <w:unhideWhenUsed/>
    <w:qFormat/>
    <w:rsid w:val="0022131A"/>
    <w:pPr>
      <w:spacing w:after="200" w:line="240" w:lineRule="auto"/>
    </w:pPr>
    <w:rPr>
      <w:i/>
      <w:iCs/>
      <w:color w:val="44546A" w:themeColor="text2"/>
      <w:sz w:val="18"/>
      <w:szCs w:val="18"/>
    </w:rPr>
  </w:style>
  <w:style w:type="character" w:styleId="Lienhypertextesuivivisit">
    <w:name w:val="FollowedHyperlink"/>
    <w:basedOn w:val="Policepardfaut"/>
    <w:uiPriority w:val="99"/>
    <w:semiHidden/>
    <w:unhideWhenUsed/>
    <w:rsid w:val="00425B37"/>
    <w:rPr>
      <w:color w:val="954F72" w:themeColor="followedHyperlink"/>
      <w:u w:val="single"/>
    </w:rPr>
  </w:style>
  <w:style w:type="paragraph" w:styleId="Sansinterligne">
    <w:name w:val="No Spacing"/>
    <w:link w:val="SansinterligneCar"/>
    <w:uiPriority w:val="1"/>
    <w:qFormat/>
    <w:rsid w:val="004C61A1"/>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4C61A1"/>
    <w:rPr>
      <w:rFonts w:eastAsiaTheme="minorEastAsia"/>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Les-Techos/Election-APO" TargetMode="External"/><Relationship Id="rId13" Type="http://schemas.openxmlformats.org/officeDocument/2006/relationships/image" Target="media/image2.jpg"/><Relationship Id="rId3" Type="http://schemas.openxmlformats.org/officeDocument/2006/relationships/numbering" Target="numbering.xml"/><Relationship Id="rId7" Type="http://schemas.openxmlformats.org/officeDocument/2006/relationships/hyperlink" Target="https://github.com/Les-Techos/Election-APO" TargetMode="External"/><Relationship Id="rId12"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Les-Techos/Election-APO/tree/main/app/src/test/java"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github.com/Les-Techos/Election-APO/tree/main/app/src/test" TargetMode="External"/><Relationship Id="rId4" Type="http://schemas.openxmlformats.org/officeDocument/2006/relationships/styles" Target="styles.xml"/><Relationship Id="rId9" Type="http://schemas.openxmlformats.org/officeDocument/2006/relationships/hyperlink" Target="https://github.com/Les-Techos/Election-APO/tree/main/app"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4FF9DF-12D6-4756-9023-66A05CB7F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5</Pages>
  <Words>1114</Words>
  <Characters>6128</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Projet APO</dc:title>
  <dc:subject>Simulateur d’élection</dc:subject>
  <dc:creator>Fares Zaroui et Tim KOSAK</dc:creator>
  <cp:keywords/>
  <dc:description/>
  <cp:lastModifiedBy>Tim</cp:lastModifiedBy>
  <cp:revision>25</cp:revision>
  <dcterms:created xsi:type="dcterms:W3CDTF">2022-01-28T17:20:00Z</dcterms:created>
  <dcterms:modified xsi:type="dcterms:W3CDTF">2022-01-30T13:08:00Z</dcterms:modified>
</cp:coreProperties>
</file>